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179D" w:rsidRDefault="000E179D" w:rsidP="008E4E09">
      <w:pPr>
        <w:rPr>
          <w:rFonts w:ascii="Times New Roman" w:hAnsi="Times New Roman" w:cs="Times New Roman"/>
          <w:b/>
          <w:sz w:val="28"/>
          <w:szCs w:val="28"/>
        </w:rPr>
      </w:pPr>
    </w:p>
    <w:p w:rsidR="00507AD6" w:rsidRDefault="00507AD6" w:rsidP="008E4E09">
      <w:pPr>
        <w:rPr>
          <w:rFonts w:ascii="Times New Roman" w:hAnsi="Times New Roman" w:cs="Times New Roman"/>
          <w:b/>
          <w:sz w:val="28"/>
          <w:szCs w:val="28"/>
        </w:rPr>
      </w:pPr>
    </w:p>
    <w:p w:rsidR="00507AD6" w:rsidRDefault="00507AD6" w:rsidP="008E4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1B7C50" wp14:editId="6B230C1C">
            <wp:extent cx="6152515" cy="84689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D6" w:rsidRDefault="00507AD6" w:rsidP="008E4E09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2532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E8A"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253281" w:rsidRDefault="0022472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53281">
              <w:rPr>
                <w:rFonts w:ascii="Times New Roman" w:hAnsi="Times New Roman" w:cs="Times New Roman"/>
                <w:sz w:val="24"/>
                <w:szCs w:val="24"/>
              </w:rPr>
              <w:t>оветник по воспитанию;</w:t>
            </w:r>
          </w:p>
          <w:p w:rsidR="005F365D" w:rsidRPr="00C3071A" w:rsidRDefault="0022472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25328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Свяжи солдату»</w:t>
            </w:r>
          </w:p>
        </w:tc>
        <w:tc>
          <w:tcPr>
            <w:tcW w:w="1417" w:type="dxa"/>
          </w:tcPr>
          <w:p w:rsidR="00825C89" w:rsidRPr="00C3071A" w:rsidRDefault="00B750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B750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2532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B750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B750A8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B750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95421" w:rsidRPr="00C3071A" w:rsidRDefault="00B750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="0025328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B750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253281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95421" w:rsidRPr="00C3071A" w:rsidRDefault="00B750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253281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395421" w:rsidRPr="00C3071A" w:rsidRDefault="00B750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395421" w:rsidRPr="00C3071A" w:rsidRDefault="00980B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224720">
              <w:rPr>
                <w:rFonts w:ascii="Times New Roman" w:hAnsi="Times New Roman" w:cs="Times New Roman"/>
                <w:sz w:val="24"/>
                <w:szCs w:val="24"/>
              </w:rPr>
              <w:t xml:space="preserve"> 9 класса</w:t>
            </w:r>
            <w:proofErr w:type="gramStart"/>
            <w:r w:rsidR="0022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</w:t>
            </w:r>
            <w:r w:rsidR="00224720">
              <w:rPr>
                <w:rFonts w:ascii="Times New Roman" w:hAnsi="Times New Roman" w:cs="Times New Roman"/>
                <w:sz w:val="24"/>
                <w:szCs w:val="24"/>
              </w:rPr>
              <w:t>водитель 8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</w:t>
            </w:r>
            <w:r w:rsidR="00224720">
              <w:rPr>
                <w:rFonts w:ascii="Times New Roman" w:hAnsi="Times New Roman" w:cs="Times New Roman"/>
                <w:sz w:val="24"/>
                <w:szCs w:val="24"/>
              </w:rPr>
              <w:t xml:space="preserve">ссный руководитель 4 класса 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81510" w:rsidRPr="00C3071A" w:rsidRDefault="00B750A8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281510" w:rsidRPr="00C3071A" w:rsidRDefault="00980B9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</w:t>
            </w:r>
            <w:r w:rsidR="0020314B">
              <w:rPr>
                <w:rFonts w:ascii="Times New Roman" w:hAnsi="Times New Roman" w:cs="Times New Roman"/>
                <w:sz w:val="24"/>
                <w:szCs w:val="24"/>
              </w:rPr>
              <w:t>оводитель 5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й рук</w:t>
            </w:r>
            <w:r w:rsidR="0020314B">
              <w:rPr>
                <w:rFonts w:ascii="Times New Roman" w:hAnsi="Times New Roman" w:cs="Times New Roman"/>
                <w:sz w:val="24"/>
                <w:szCs w:val="24"/>
              </w:rPr>
              <w:t>оводитель 1-3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281510" w:rsidRPr="00C3071A" w:rsidRDefault="00B750A8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281510" w:rsidRPr="00C3071A" w:rsidRDefault="00980B9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81510" w:rsidRPr="00C3071A" w:rsidRDefault="00B750A8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281510" w:rsidRPr="00C3071A" w:rsidRDefault="00980B9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</w:t>
            </w:r>
            <w:r w:rsidR="0020314B">
              <w:rPr>
                <w:rFonts w:ascii="Times New Roman" w:hAnsi="Times New Roman" w:cs="Times New Roman"/>
                <w:sz w:val="24"/>
                <w:szCs w:val="24"/>
              </w:rPr>
              <w:t>ководитель 6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й рук</w:t>
            </w:r>
            <w:r w:rsidR="0020314B">
              <w:rPr>
                <w:rFonts w:ascii="Times New Roman" w:hAnsi="Times New Roman" w:cs="Times New Roman"/>
                <w:sz w:val="24"/>
                <w:szCs w:val="24"/>
              </w:rPr>
              <w:t>оводитель 7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ассный </w:t>
            </w:r>
            <w:r w:rsidR="0020314B">
              <w:rPr>
                <w:rFonts w:ascii="Times New Roman" w:hAnsi="Times New Roman" w:cs="Times New Roman"/>
                <w:sz w:val="24"/>
                <w:szCs w:val="24"/>
              </w:rPr>
              <w:t>руководитель 2 класса.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281510" w:rsidRPr="00C3071A" w:rsidRDefault="00B750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281510" w:rsidRPr="00C3071A" w:rsidRDefault="00B750A8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ВР.,  советник по воспитанию, педагог-организато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  <w:p w:rsidR="00B750A8" w:rsidRDefault="00B750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A8" w:rsidRDefault="00B750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A8" w:rsidRDefault="00B750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A8" w:rsidRPr="00C3071A" w:rsidRDefault="00B750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й, начальная школа!</w:t>
            </w:r>
          </w:p>
        </w:tc>
        <w:tc>
          <w:tcPr>
            <w:tcW w:w="1417" w:type="dxa"/>
          </w:tcPr>
          <w:p w:rsidR="00281510" w:rsidRPr="00C3071A" w:rsidRDefault="00B750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B750A8" w:rsidRDefault="00B750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, классный руководитель 9 класса;</w:t>
            </w:r>
          </w:p>
          <w:p w:rsidR="00281510" w:rsidRPr="00C3071A" w:rsidRDefault="00B750A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й руководитель 4 класса.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 грамотности</w:t>
            </w:r>
          </w:p>
        </w:tc>
        <w:tc>
          <w:tcPr>
            <w:tcW w:w="1417" w:type="dxa"/>
          </w:tcPr>
          <w:p w:rsidR="00281510" w:rsidRPr="00C3071A" w:rsidRDefault="00B750A8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281510" w:rsidRPr="00C3071A" w:rsidRDefault="0014111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чала Нюрнбер</w:t>
            </w:r>
            <w:r w:rsidR="002031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кого процесса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53281">
        <w:trPr>
          <w:trHeight w:val="562"/>
        </w:trPr>
        <w:tc>
          <w:tcPr>
            <w:tcW w:w="3227" w:type="dxa"/>
          </w:tcPr>
          <w:p w:rsidR="00281510" w:rsidRPr="00C3071A" w:rsidRDefault="00281510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281510" w:rsidRPr="00C3071A" w:rsidRDefault="00281510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281510" w:rsidRPr="00C3071A" w:rsidRDefault="00281510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281510" w:rsidRPr="00C3071A" w:rsidRDefault="00281510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 фашист</w:t>
            </w:r>
            <w:r w:rsidR="00C77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й блокады</w:t>
            </w:r>
          </w:p>
        </w:tc>
        <w:tc>
          <w:tcPr>
            <w:tcW w:w="1417" w:type="dxa"/>
          </w:tcPr>
          <w:p w:rsidR="00281510" w:rsidRPr="00C3071A" w:rsidRDefault="00281510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281510" w:rsidRPr="00C3071A" w:rsidRDefault="00281510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00 лет со дня рождени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а Дмитриевича Ушинского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281510" w:rsidRPr="00C3071A" w:rsidRDefault="0014111C" w:rsidP="002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73552C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2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281510" w:rsidRPr="00C3071A" w:rsidRDefault="0014111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281510" w:rsidRPr="00C3071A" w:rsidRDefault="003636A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281510" w:rsidRPr="00C3071A" w:rsidRDefault="0041515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</w:tc>
        <w:tc>
          <w:tcPr>
            <w:tcW w:w="3420" w:type="dxa"/>
          </w:tcPr>
          <w:p w:rsidR="00281510" w:rsidRPr="00C3071A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281510" w:rsidRPr="00C3071A" w:rsidRDefault="003636A5"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281510" w:rsidRPr="00C3071A" w:rsidRDefault="003636A5"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3636A5">
              <w:rPr>
                <w:rFonts w:ascii="Times New Roman" w:hAnsi="Times New Roman" w:cs="Times New Roman"/>
                <w:sz w:val="24"/>
                <w:szCs w:val="24"/>
              </w:rPr>
              <w:t>, учителя начальных классов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281510" w:rsidRPr="00C3071A" w:rsidRDefault="003636A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81510" w:rsidRPr="00C3071A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  <w:r w:rsidR="00363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281510" w:rsidRPr="00C3071A" w:rsidRDefault="003636A5" w:rsidP="003636A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81510" w:rsidRPr="00C3071A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 w:rsidR="00363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36A5" w:rsidRPr="00C3071A" w:rsidTr="005C6A38">
        <w:tc>
          <w:tcPr>
            <w:tcW w:w="3227" w:type="dxa"/>
          </w:tcPr>
          <w:p w:rsidR="003636A5" w:rsidRPr="00C3071A" w:rsidRDefault="005F439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91">
              <w:rPr>
                <w:rFonts w:ascii="Times New Roman" w:hAnsi="Times New Roman" w:cs="Times New Roman"/>
                <w:sz w:val="24"/>
                <w:szCs w:val="24"/>
              </w:rPr>
              <w:t>Месячник по безопасности дорожного движения «Внимание – дети»!</w:t>
            </w:r>
          </w:p>
        </w:tc>
        <w:tc>
          <w:tcPr>
            <w:tcW w:w="1417" w:type="dxa"/>
          </w:tcPr>
          <w:p w:rsidR="003636A5" w:rsidRDefault="005F4391" w:rsidP="0036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534" w:type="dxa"/>
          </w:tcPr>
          <w:p w:rsidR="003636A5" w:rsidRPr="00C3071A" w:rsidRDefault="005F439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3420" w:type="dxa"/>
          </w:tcPr>
          <w:p w:rsidR="003636A5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BD659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У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  <w:tc>
          <w:tcPr>
            <w:tcW w:w="1417" w:type="dxa"/>
          </w:tcPr>
          <w:p w:rsidR="00281510" w:rsidRPr="00C3071A" w:rsidRDefault="003636A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3636A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3636A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281510" w:rsidRPr="00C3071A" w:rsidRDefault="00CC0D77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CC0D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281510" w:rsidRPr="00C3071A" w:rsidRDefault="00CC0D77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CC0D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281510" w:rsidRPr="00C3071A" w:rsidRDefault="00CC0D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281510" w:rsidRPr="00C3071A" w:rsidRDefault="00CC0D77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81510" w:rsidRPr="00C3071A" w:rsidRDefault="00CC0D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, классные руководител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79D" w:rsidRDefault="000E179D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CC0D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51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CC0D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F365D" w:rsidRDefault="00CC0D7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CC0D77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CC0D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5F365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78E8" w:rsidRPr="00845F83" w:rsidRDefault="00C778E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Default="00CC0D77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5F365D" w:rsidRDefault="00CC0D77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CC0D77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CC0D77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5F365D">
        <w:tc>
          <w:tcPr>
            <w:tcW w:w="3227" w:type="dxa"/>
          </w:tcPr>
          <w:p w:rsidR="005F365D" w:rsidRPr="005F365D" w:rsidRDefault="005F365D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 w:rsidR="0073552C">
              <w:rPr>
                <w:rFonts w:ascii="Times New Roman" w:hAnsi="Times New Roman" w:cs="Times New Roman"/>
                <w:sz w:val="24"/>
                <w:szCs w:val="24"/>
              </w:rPr>
              <w:t>частия в детских объединениях (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  <w:r w:rsidR="0073552C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личностного развития ребенка.</w:t>
            </w:r>
          </w:p>
        </w:tc>
        <w:tc>
          <w:tcPr>
            <w:tcW w:w="1417" w:type="dxa"/>
          </w:tcPr>
          <w:p w:rsidR="005F365D" w:rsidRDefault="00CC0D77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E179D" w:rsidRDefault="000E179D" w:rsidP="00CC0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D77" w:rsidRPr="0006714E" w:rsidRDefault="00825C89" w:rsidP="00CC0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4D7D5B" w:rsidTr="005C6A38">
        <w:tc>
          <w:tcPr>
            <w:tcW w:w="3227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4AFE" w:rsidRPr="004D7D5B" w:rsidTr="00DF4AFE">
        <w:tc>
          <w:tcPr>
            <w:tcW w:w="10598" w:type="dxa"/>
            <w:gridSpan w:val="4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C778E8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е слово</w:t>
            </w:r>
          </w:p>
        </w:tc>
        <w:tc>
          <w:tcPr>
            <w:tcW w:w="1417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78E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C778E8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094CD4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17" w:type="dxa"/>
          </w:tcPr>
          <w:p w:rsidR="00DF4AFE" w:rsidRPr="00DF4AFE" w:rsidRDefault="00C778E8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534" w:type="dxa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20314B" w:rsidRDefault="00C778E8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14B">
              <w:rPr>
                <w:rFonts w:ascii="Times New Roman" w:hAnsi="Times New Roman" w:cs="Times New Roman"/>
                <w:sz w:val="24"/>
                <w:szCs w:val="24"/>
              </w:rPr>
              <w:t>Махова Ж.Г.</w:t>
            </w:r>
          </w:p>
        </w:tc>
      </w:tr>
      <w:tr w:rsidR="00DF4AFE" w:rsidRPr="004D7D5B" w:rsidTr="00DF4AFE">
        <w:tc>
          <w:tcPr>
            <w:tcW w:w="10598" w:type="dxa"/>
            <w:gridSpan w:val="4"/>
          </w:tcPr>
          <w:p w:rsidR="00DF4AFE" w:rsidRPr="00DF4AF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</w:tr>
      <w:tr w:rsidR="00DF4AFE" w:rsidRPr="004D7D5B" w:rsidTr="005C6A38">
        <w:tc>
          <w:tcPr>
            <w:tcW w:w="3227" w:type="dxa"/>
          </w:tcPr>
          <w:p w:rsidR="00DF4AFE" w:rsidRPr="00DF4AFE" w:rsidRDefault="00094CD4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1417" w:type="dxa"/>
          </w:tcPr>
          <w:p w:rsidR="00DF4AFE" w:rsidRPr="00DF4AFE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714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DF4AFE" w:rsidRPr="00DF4AFE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F4AFE" w:rsidRPr="004D7D5B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14B">
              <w:rPr>
                <w:rFonts w:ascii="Times New Roman" w:hAnsi="Times New Roman" w:cs="Times New Roman"/>
                <w:sz w:val="24"/>
                <w:szCs w:val="24"/>
              </w:rPr>
              <w:t>Шевцова А.С.</w:t>
            </w:r>
          </w:p>
        </w:tc>
      </w:tr>
      <w:tr w:rsidR="0006714E" w:rsidRPr="004D7D5B" w:rsidTr="00DF4AFE">
        <w:tc>
          <w:tcPr>
            <w:tcW w:w="10598" w:type="dxa"/>
            <w:gridSpan w:val="4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FE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06714E" w:rsidRPr="004D7D5B" w:rsidTr="005C6A38">
        <w:tc>
          <w:tcPr>
            <w:tcW w:w="3227" w:type="dxa"/>
          </w:tcPr>
          <w:p w:rsidR="0006714E" w:rsidRPr="00DF4AFE" w:rsidRDefault="00094CD4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ая грамотность </w:t>
            </w:r>
          </w:p>
        </w:tc>
        <w:tc>
          <w:tcPr>
            <w:tcW w:w="1417" w:type="dxa"/>
          </w:tcPr>
          <w:p w:rsidR="0006714E" w:rsidRPr="00DF4AFE" w:rsidRDefault="00094CD4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534" w:type="dxa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20314B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B">
              <w:rPr>
                <w:rFonts w:ascii="Times New Roman" w:hAnsi="Times New Roman" w:cs="Times New Roman"/>
                <w:sz w:val="24"/>
                <w:szCs w:val="24"/>
              </w:rPr>
              <w:t>Кузнецова Н.Г.</w:t>
            </w:r>
          </w:p>
        </w:tc>
      </w:tr>
      <w:tr w:rsidR="0006714E" w:rsidRPr="004D7D5B" w:rsidTr="005C6A38">
        <w:tc>
          <w:tcPr>
            <w:tcW w:w="3227" w:type="dxa"/>
          </w:tcPr>
          <w:p w:rsidR="0006714E" w:rsidRPr="00DF4AFE" w:rsidRDefault="002C50A2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417" w:type="dxa"/>
          </w:tcPr>
          <w:p w:rsidR="0006714E" w:rsidRPr="00DF4AFE" w:rsidRDefault="002C50A2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094CD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20314B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B">
              <w:rPr>
                <w:rFonts w:ascii="Times New Roman" w:hAnsi="Times New Roman" w:cs="Times New Roman"/>
                <w:sz w:val="24"/>
                <w:szCs w:val="24"/>
              </w:rPr>
              <w:t>Копач Н.Г.</w:t>
            </w:r>
          </w:p>
        </w:tc>
      </w:tr>
      <w:tr w:rsidR="0006714E" w:rsidRPr="004D7D5B" w:rsidTr="005C6A38">
        <w:tc>
          <w:tcPr>
            <w:tcW w:w="3227" w:type="dxa"/>
          </w:tcPr>
          <w:p w:rsidR="0006714E" w:rsidRPr="00DF4AFE" w:rsidRDefault="00094CD4" w:rsidP="00094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рт инглиш</w:t>
            </w:r>
          </w:p>
        </w:tc>
        <w:tc>
          <w:tcPr>
            <w:tcW w:w="1417" w:type="dxa"/>
          </w:tcPr>
          <w:p w:rsidR="0006714E" w:rsidRPr="00DF4AFE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534" w:type="dxa"/>
          </w:tcPr>
          <w:p w:rsidR="0006714E" w:rsidRPr="00DF4AF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20314B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14B">
              <w:rPr>
                <w:rFonts w:ascii="Times New Roman" w:hAnsi="Times New Roman" w:cs="Times New Roman"/>
                <w:sz w:val="24"/>
                <w:szCs w:val="24"/>
              </w:rPr>
              <w:t>Апрелкова</w:t>
            </w:r>
            <w:proofErr w:type="spellEnd"/>
            <w:r w:rsidRPr="0020314B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06714E" w:rsidRPr="004D7D5B" w:rsidTr="005C6A38">
        <w:tc>
          <w:tcPr>
            <w:tcW w:w="3227" w:type="dxa"/>
          </w:tcPr>
          <w:p w:rsidR="0006714E" w:rsidRDefault="00094CD4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1417" w:type="dxa"/>
          </w:tcPr>
          <w:p w:rsidR="0006714E" w:rsidRPr="0006714E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34" w:type="dxa"/>
          </w:tcPr>
          <w:p w:rsidR="0006714E" w:rsidRPr="0006714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1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20314B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B">
              <w:rPr>
                <w:rFonts w:ascii="Times New Roman" w:hAnsi="Times New Roman" w:cs="Times New Roman"/>
                <w:sz w:val="24"/>
                <w:szCs w:val="24"/>
              </w:rPr>
              <w:t>Сундеева Г.В.</w:t>
            </w:r>
          </w:p>
        </w:tc>
      </w:tr>
      <w:tr w:rsidR="00094CD4" w:rsidRPr="004D7D5B" w:rsidTr="005C6A38">
        <w:tc>
          <w:tcPr>
            <w:tcW w:w="3227" w:type="dxa"/>
          </w:tcPr>
          <w:p w:rsidR="00094CD4" w:rsidRDefault="00094CD4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1417" w:type="dxa"/>
          </w:tcPr>
          <w:p w:rsidR="00094CD4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34" w:type="dxa"/>
          </w:tcPr>
          <w:p w:rsidR="00094CD4" w:rsidRPr="0006714E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94CD4" w:rsidRPr="0020314B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B">
              <w:rPr>
                <w:rFonts w:ascii="Times New Roman" w:hAnsi="Times New Roman" w:cs="Times New Roman"/>
                <w:sz w:val="24"/>
                <w:szCs w:val="24"/>
              </w:rPr>
              <w:t>Болтоева Н.Д.</w:t>
            </w:r>
          </w:p>
        </w:tc>
      </w:tr>
      <w:tr w:rsidR="0006714E" w:rsidRPr="00845F83" w:rsidTr="00DF4AFE">
        <w:tc>
          <w:tcPr>
            <w:tcW w:w="10598" w:type="dxa"/>
            <w:gridSpan w:val="4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06714E" w:rsidRPr="00845F83" w:rsidTr="005C6A38">
        <w:tc>
          <w:tcPr>
            <w:tcW w:w="3227" w:type="dxa"/>
          </w:tcPr>
          <w:p w:rsidR="0006714E" w:rsidRPr="006F5153" w:rsidRDefault="00094CD4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</w:tcPr>
          <w:p w:rsidR="0006714E" w:rsidRPr="00845F83" w:rsidRDefault="00094CD4" w:rsidP="0009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класс</w:t>
            </w:r>
          </w:p>
        </w:tc>
        <w:tc>
          <w:tcPr>
            <w:tcW w:w="2534" w:type="dxa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845F83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</w:t>
            </w:r>
          </w:p>
        </w:tc>
      </w:tr>
      <w:tr w:rsidR="0006714E" w:rsidRPr="00845F83" w:rsidTr="00DF4AFE">
        <w:tc>
          <w:tcPr>
            <w:tcW w:w="10598" w:type="dxa"/>
            <w:gridSpan w:val="4"/>
          </w:tcPr>
          <w:p w:rsidR="0006714E" w:rsidRPr="00845F83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</w:tr>
      <w:tr w:rsidR="0006714E" w:rsidRPr="00845F83" w:rsidTr="005C6A38">
        <w:tc>
          <w:tcPr>
            <w:tcW w:w="3227" w:type="dxa"/>
          </w:tcPr>
          <w:p w:rsidR="0006714E" w:rsidRPr="006F5153" w:rsidRDefault="00094CD4" w:rsidP="00DF4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зные, но все вместе</w:t>
            </w:r>
          </w:p>
        </w:tc>
        <w:tc>
          <w:tcPr>
            <w:tcW w:w="1417" w:type="dxa"/>
          </w:tcPr>
          <w:p w:rsidR="0006714E" w:rsidRPr="00845F83" w:rsidRDefault="00094CD4" w:rsidP="0006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534" w:type="dxa"/>
          </w:tcPr>
          <w:p w:rsidR="0006714E" w:rsidRPr="00845F83" w:rsidRDefault="00094CD4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6714E" w:rsidRPr="00845F83" w:rsidRDefault="00D3667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апитонова А.Н.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73552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="0073552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учителя-предметники, учителя начальных классов  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73552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D51337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3552C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  <w:r w:rsidR="00735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5C89" w:rsidRPr="0073552C" w:rsidRDefault="0073552C" w:rsidP="0073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2C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 </w:t>
            </w:r>
          </w:p>
        </w:tc>
      </w:tr>
      <w:tr w:rsidR="00825C89" w:rsidRPr="00845F83" w:rsidTr="005C6A38">
        <w:tc>
          <w:tcPr>
            <w:tcW w:w="10598" w:type="dxa"/>
            <w:gridSpan w:val="4"/>
          </w:tcPr>
          <w:p w:rsidR="00825C89" w:rsidRPr="0020314B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B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20314B" w:rsidRDefault="00D3667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B">
              <w:rPr>
                <w:rFonts w:ascii="Times New Roman" w:hAnsi="Times New Roman" w:cs="Times New Roman"/>
                <w:sz w:val="24"/>
                <w:szCs w:val="24"/>
              </w:rPr>
              <w:t>МГ «Счастливое детство»</w:t>
            </w:r>
          </w:p>
        </w:tc>
        <w:tc>
          <w:tcPr>
            <w:tcW w:w="1417" w:type="dxa"/>
          </w:tcPr>
          <w:p w:rsidR="00825C89" w:rsidRPr="0020314B" w:rsidRDefault="00D3667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825C89" w:rsidRPr="0020314B" w:rsidRDefault="00D3667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14B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D3667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«Единство»</w:t>
            </w:r>
          </w:p>
        </w:tc>
        <w:tc>
          <w:tcPr>
            <w:tcW w:w="1417" w:type="dxa"/>
          </w:tcPr>
          <w:p w:rsidR="00825C89" w:rsidRPr="00845F83" w:rsidRDefault="00D3667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25C89" w:rsidRPr="00845F83" w:rsidRDefault="00D3667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D3667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«Вдохновение»</w:t>
            </w:r>
          </w:p>
        </w:tc>
        <w:tc>
          <w:tcPr>
            <w:tcW w:w="1417" w:type="dxa"/>
          </w:tcPr>
          <w:p w:rsidR="00825C89" w:rsidRPr="00845F83" w:rsidRDefault="00D3667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25C89" w:rsidRPr="00845F83" w:rsidRDefault="00D3667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73552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73552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73552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73552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0E179D" w:rsidP="000E17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1390"/>
        <w:gridCol w:w="2525"/>
        <w:gridCol w:w="3294"/>
      </w:tblGrid>
      <w:tr w:rsidR="00825C89" w:rsidRPr="00845F83" w:rsidTr="0073552C">
        <w:tc>
          <w:tcPr>
            <w:tcW w:w="347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25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9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73552C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390" w:type="dxa"/>
          </w:tcPr>
          <w:p w:rsidR="00D51337" w:rsidRPr="005958E7" w:rsidRDefault="0073552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73552C">
        <w:tc>
          <w:tcPr>
            <w:tcW w:w="3473" w:type="dxa"/>
          </w:tcPr>
          <w:p w:rsidR="00D51337" w:rsidRPr="004B6516" w:rsidRDefault="004B6516" w:rsidP="002B5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осещение профориентационных</w:t>
            </w:r>
            <w:r w:rsidR="0073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ыставок, ярмарок профессий, тематических дней открытых дверей в средних специальных учебных заведениях и вузах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51337" w:rsidRPr="00845F83" w:rsidTr="0073552C">
        <w:tc>
          <w:tcPr>
            <w:tcW w:w="3473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r w:rsidR="00735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51337" w:rsidRPr="00845F83" w:rsidTr="0073552C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  <w:r w:rsidR="007355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51337" w:rsidRPr="00845F83" w:rsidTr="0073552C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51337" w:rsidRPr="00845F83" w:rsidTr="0073552C">
        <w:tc>
          <w:tcPr>
            <w:tcW w:w="3473" w:type="dxa"/>
          </w:tcPr>
          <w:p w:rsidR="00D51337" w:rsidRPr="004B6516" w:rsidRDefault="004B6516" w:rsidP="00516EA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5-9 классов в российском тестировании функциональной грамотности 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73552C">
        <w:tc>
          <w:tcPr>
            <w:tcW w:w="3473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</w:t>
            </w:r>
            <w:r w:rsidR="0073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516EA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390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73552C">
        <w:tc>
          <w:tcPr>
            <w:tcW w:w="3473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</w:t>
            </w:r>
            <w:r w:rsidR="00516EA6">
              <w:rPr>
                <w:rFonts w:ascii="Times New Roman" w:hAnsi="Times New Roman" w:cs="Times New Roman"/>
                <w:sz w:val="24"/>
                <w:szCs w:val="24"/>
              </w:rPr>
              <w:t xml:space="preserve">ентации по методике </w:t>
            </w:r>
            <w:proofErr w:type="spellStart"/>
            <w:r w:rsidR="00516EA6">
              <w:rPr>
                <w:rFonts w:ascii="Times New Roman" w:hAnsi="Times New Roman" w:cs="Times New Roman"/>
                <w:sz w:val="24"/>
                <w:szCs w:val="24"/>
              </w:rPr>
              <w:t>Е.А.Климова</w:t>
            </w:r>
            <w:proofErr w:type="spellEnd"/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294" w:type="dxa"/>
          </w:tcPr>
          <w:p w:rsidR="00F44FDC" w:rsidRDefault="0073552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4FDC" w:rsidRPr="00845F83" w:rsidTr="0073552C">
        <w:tc>
          <w:tcPr>
            <w:tcW w:w="3473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390" w:type="dxa"/>
          </w:tcPr>
          <w:p w:rsidR="00F44FDC" w:rsidRPr="005958E7" w:rsidRDefault="0073552C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73552C">
        <w:tc>
          <w:tcPr>
            <w:tcW w:w="3473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390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25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294" w:type="dxa"/>
          </w:tcPr>
          <w:p w:rsidR="00F44FDC" w:rsidRDefault="002B5B2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516EA6" w:rsidRDefault="00516EA6" w:rsidP="000E179D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2B5B2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224720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5C6A38"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2B5B2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5C6A38" w:rsidRPr="005C6A38" w:rsidRDefault="002B5B2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5C6A38" w:rsidRPr="005C6A38" w:rsidRDefault="002B5B2C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C6A38" w:rsidRPr="005C6A38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5C6A38" w:rsidRDefault="002B5B2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C6A38" w:rsidRPr="00845F83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5C6A38" w:rsidRDefault="002B5B2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медиации</w:t>
            </w:r>
          </w:p>
        </w:tc>
        <w:tc>
          <w:tcPr>
            <w:tcW w:w="1417" w:type="dxa"/>
          </w:tcPr>
          <w:p w:rsidR="005C6A38" w:rsidRDefault="002B5B2C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5C6A38" w:rsidP="0020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  <w:r w:rsidR="0020314B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20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14111C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14111C" w:rsidRPr="0014111C" w:rsidRDefault="0014111C" w:rsidP="0014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1C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</w:t>
            </w:r>
          </w:p>
          <w:p w:rsidR="0014111C" w:rsidRPr="0014111C" w:rsidRDefault="0014111C" w:rsidP="0014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1C">
              <w:rPr>
                <w:rFonts w:ascii="Times New Roman" w:hAnsi="Times New Roman" w:cs="Times New Roman"/>
                <w:sz w:val="24"/>
                <w:szCs w:val="24"/>
              </w:rPr>
              <w:t xml:space="preserve">«Высокая ответственность»    </w:t>
            </w:r>
          </w:p>
          <w:p w:rsidR="00566166" w:rsidRPr="00845F83" w:rsidRDefault="0014111C" w:rsidP="0014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1C">
              <w:rPr>
                <w:rFonts w:ascii="Times New Roman" w:hAnsi="Times New Roman" w:cs="Times New Roman"/>
                <w:sz w:val="24"/>
                <w:szCs w:val="24"/>
              </w:rPr>
              <w:t>(профилактика  безнадзорности,  беспризорности и   правонарушений   в   подростковой   среде, приурочена всероссийскому дню солидарности по борьбе с терроризмом, 3 сентября)</w:t>
            </w:r>
          </w:p>
        </w:tc>
        <w:tc>
          <w:tcPr>
            <w:tcW w:w="1558" w:type="dxa"/>
          </w:tcPr>
          <w:p w:rsidR="00566166" w:rsidRDefault="0014111C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1411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1411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C0D77" w:rsidRPr="00845F83" w:rsidTr="0097211D">
        <w:tc>
          <w:tcPr>
            <w:tcW w:w="3227" w:type="dxa"/>
          </w:tcPr>
          <w:p w:rsidR="00CC0D77" w:rsidRPr="0014111C" w:rsidRDefault="00CC0D77" w:rsidP="0014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неделя «Разноцветная неделя» (профилактика </w:t>
            </w:r>
            <w:proofErr w:type="spellStart"/>
            <w:r w:rsidRPr="00CC0D77">
              <w:rPr>
                <w:rFonts w:ascii="Times New Roman" w:hAnsi="Times New Roman" w:cs="Times New Roman"/>
                <w:sz w:val="24"/>
                <w:szCs w:val="24"/>
              </w:rPr>
              <w:t>самоповреждающего</w:t>
            </w:r>
            <w:proofErr w:type="spellEnd"/>
            <w:r w:rsidRPr="00CC0D7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)</w:t>
            </w:r>
          </w:p>
        </w:tc>
        <w:tc>
          <w:tcPr>
            <w:tcW w:w="1558" w:type="dxa"/>
          </w:tcPr>
          <w:p w:rsidR="00CC0D77" w:rsidRDefault="00C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393" w:type="dxa"/>
          </w:tcPr>
          <w:p w:rsidR="00CC0D77" w:rsidRDefault="00CC0D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CC0D77" w:rsidRDefault="00CC0D7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7"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а по ВР, педагог-психолог</w:t>
            </w:r>
            <w:r w:rsidRPr="00CC0D77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566166" w:rsidRDefault="00CC0D77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566166" w:rsidRDefault="00CC0D77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4391" w:rsidRPr="00845F83" w:rsidTr="0097211D">
        <w:tc>
          <w:tcPr>
            <w:tcW w:w="3227" w:type="dxa"/>
          </w:tcPr>
          <w:p w:rsidR="005F4391" w:rsidRPr="005F4391" w:rsidRDefault="005F4391" w:rsidP="005F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91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Будущее в моих руках»</w:t>
            </w:r>
          </w:p>
          <w:p w:rsidR="005F4391" w:rsidRPr="00845F83" w:rsidRDefault="005F4391" w:rsidP="005F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91">
              <w:rPr>
                <w:rFonts w:ascii="Times New Roman" w:hAnsi="Times New Roman" w:cs="Times New Roman"/>
                <w:sz w:val="24"/>
                <w:szCs w:val="24"/>
              </w:rPr>
              <w:t>(неделя профилактики употребления алкоголя).</w:t>
            </w:r>
          </w:p>
        </w:tc>
        <w:tc>
          <w:tcPr>
            <w:tcW w:w="1558" w:type="dxa"/>
          </w:tcPr>
          <w:p w:rsidR="005F4391" w:rsidRDefault="005F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393" w:type="dxa"/>
          </w:tcPr>
          <w:p w:rsidR="005F4391" w:rsidRDefault="005F439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5F4391" w:rsidRDefault="005F439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психолог, классные руководители</w:t>
            </w:r>
          </w:p>
        </w:tc>
      </w:tr>
      <w:tr w:rsidR="005F4391" w:rsidRPr="00845F83" w:rsidTr="0097211D">
        <w:tc>
          <w:tcPr>
            <w:tcW w:w="3227" w:type="dxa"/>
          </w:tcPr>
          <w:p w:rsidR="005F4391" w:rsidRPr="005F4391" w:rsidRDefault="005F4391" w:rsidP="005F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91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Единство многообразия»</w:t>
            </w:r>
          </w:p>
          <w:p w:rsidR="005F4391" w:rsidRPr="00845F83" w:rsidRDefault="005F4391" w:rsidP="005F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91">
              <w:rPr>
                <w:rFonts w:ascii="Times New Roman" w:hAnsi="Times New Roman" w:cs="Times New Roman"/>
                <w:sz w:val="24"/>
                <w:szCs w:val="24"/>
              </w:rPr>
              <w:t>(неделя    профилактики    экстремизма)</w:t>
            </w:r>
          </w:p>
        </w:tc>
        <w:tc>
          <w:tcPr>
            <w:tcW w:w="1558" w:type="dxa"/>
          </w:tcPr>
          <w:p w:rsidR="005F4391" w:rsidRDefault="005F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393" w:type="dxa"/>
          </w:tcPr>
          <w:p w:rsidR="005F4391" w:rsidRDefault="005F439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5F4391" w:rsidRDefault="005F439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91">
              <w:rPr>
                <w:rFonts w:ascii="Times New Roman" w:hAnsi="Times New Roman" w:cs="Times New Roman"/>
                <w:sz w:val="24"/>
                <w:szCs w:val="24"/>
              </w:rPr>
              <w:t>Заместитель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по ВР, </w:t>
            </w:r>
            <w:r w:rsidRPr="005F439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4391" w:rsidRPr="00845F83" w:rsidTr="0097211D">
        <w:tc>
          <w:tcPr>
            <w:tcW w:w="3227" w:type="dxa"/>
          </w:tcPr>
          <w:p w:rsidR="005F4391" w:rsidRPr="00845F83" w:rsidRDefault="005F439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91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Здоровая семья» (неделя   профилактики   заражения   ВИЧ)</w:t>
            </w:r>
          </w:p>
        </w:tc>
        <w:tc>
          <w:tcPr>
            <w:tcW w:w="1558" w:type="dxa"/>
          </w:tcPr>
          <w:p w:rsidR="005F4391" w:rsidRDefault="005F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393" w:type="dxa"/>
          </w:tcPr>
          <w:p w:rsidR="005F4391" w:rsidRDefault="005F439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5F4391" w:rsidRDefault="005F439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9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F4391" w:rsidRPr="00845F83" w:rsidTr="0097211D">
        <w:tc>
          <w:tcPr>
            <w:tcW w:w="3227" w:type="dxa"/>
          </w:tcPr>
          <w:p w:rsidR="005F4391" w:rsidRPr="005F4391" w:rsidRDefault="005F4391">
            <w:pPr>
              <w:rPr>
                <w:rFonts w:ascii="Times New Roman" w:hAnsi="Times New Roman" w:cs="Times New Roman"/>
              </w:rPr>
            </w:pPr>
            <w:r w:rsidRPr="005F4391">
              <w:rPr>
                <w:rFonts w:ascii="Times New Roman" w:hAnsi="Times New Roman" w:cs="Times New Roman"/>
              </w:rPr>
              <w:t>Профилактическая неделя «Равноправие» (неделя   правовых  знаний)</w:t>
            </w:r>
          </w:p>
        </w:tc>
        <w:tc>
          <w:tcPr>
            <w:tcW w:w="1558" w:type="dxa"/>
          </w:tcPr>
          <w:p w:rsidR="005F4391" w:rsidRPr="005F4391" w:rsidRDefault="005F4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 класс</w:t>
            </w:r>
          </w:p>
        </w:tc>
        <w:tc>
          <w:tcPr>
            <w:tcW w:w="2393" w:type="dxa"/>
          </w:tcPr>
          <w:p w:rsidR="005F4391" w:rsidRPr="005F4391" w:rsidRDefault="005F4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20" w:type="dxa"/>
          </w:tcPr>
          <w:p w:rsidR="005F4391" w:rsidRPr="005F4391" w:rsidRDefault="005F4391">
            <w:pPr>
              <w:rPr>
                <w:rFonts w:ascii="Times New Roman" w:hAnsi="Times New Roman" w:cs="Times New Roman"/>
              </w:rPr>
            </w:pPr>
            <w:r w:rsidRPr="005F4391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566166" w:rsidRDefault="00CC0D77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2B5B2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C0D77" w:rsidRPr="00845F83" w:rsidTr="0097211D">
        <w:tc>
          <w:tcPr>
            <w:tcW w:w="3227" w:type="dxa"/>
          </w:tcPr>
          <w:p w:rsidR="00CC0D77" w:rsidRPr="00845F83" w:rsidRDefault="005F439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91"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Мы -  за чистые легкие» (неделя  профилактики  употребления  табачных  изделий)</w:t>
            </w:r>
          </w:p>
        </w:tc>
        <w:tc>
          <w:tcPr>
            <w:tcW w:w="1558" w:type="dxa"/>
          </w:tcPr>
          <w:p w:rsidR="00CC0D77" w:rsidRPr="00A81336" w:rsidRDefault="005F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ассы</w:t>
            </w:r>
            <w:proofErr w:type="spellEnd"/>
          </w:p>
        </w:tc>
        <w:tc>
          <w:tcPr>
            <w:tcW w:w="2393" w:type="dxa"/>
          </w:tcPr>
          <w:p w:rsidR="00CC0D77" w:rsidRDefault="005F439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CC0D77" w:rsidRDefault="002B5B2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3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2C50A2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 w:rsidR="005F4391" w:rsidRPr="005F4391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</w:tbl>
    <w:p w:rsidR="000E179D" w:rsidRDefault="000E179D" w:rsidP="000E1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E179D" w:rsidRDefault="000E179D" w:rsidP="000E179D">
      <w:pPr>
        <w:rPr>
          <w:rFonts w:ascii="Times New Roman" w:hAnsi="Times New Roman" w:cs="Times New Roman"/>
          <w:sz w:val="24"/>
          <w:szCs w:val="24"/>
        </w:rPr>
      </w:pPr>
    </w:p>
    <w:p w:rsidR="000E179D" w:rsidRDefault="000E179D" w:rsidP="000E179D">
      <w:pPr>
        <w:rPr>
          <w:rFonts w:ascii="Times New Roman" w:hAnsi="Times New Roman" w:cs="Times New Roman"/>
          <w:sz w:val="24"/>
          <w:szCs w:val="24"/>
        </w:rPr>
      </w:pPr>
    </w:p>
    <w:p w:rsidR="00D1472A" w:rsidRDefault="000E179D" w:rsidP="000E17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D1472A">
        <w:rPr>
          <w:rFonts w:ascii="Times New Roman" w:hAnsi="Times New Roman" w:cs="Times New Roman"/>
          <w:b/>
          <w:sz w:val="28"/>
          <w:szCs w:val="28"/>
        </w:rPr>
        <w:t>Модуль «Детские общественные объединения»</w:t>
      </w:r>
    </w:p>
    <w:p w:rsidR="00D1472A" w:rsidRPr="005C6A38" w:rsidRDefault="000810B7" w:rsidP="00D14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волонтерского движения </w:t>
      </w:r>
      <w:r w:rsidR="00D1472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мощь</w:t>
      </w:r>
      <w:r w:rsidR="00D1472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D147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на сайте «Добровольцы России»</w:t>
            </w:r>
          </w:p>
        </w:tc>
        <w:tc>
          <w:tcPr>
            <w:tcW w:w="1558" w:type="dxa"/>
          </w:tcPr>
          <w:p w:rsidR="00566166" w:rsidRDefault="006870EB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666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D147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2BE4">
              <w:rPr>
                <w:rFonts w:ascii="Times New Roman" w:hAnsi="Times New Roman" w:cs="Times New Roman"/>
                <w:sz w:val="24"/>
                <w:szCs w:val="24"/>
              </w:rPr>
              <w:t>уратор ВД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D147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Хорошо быть рядышком с дедушкой и бабушкой»</w:t>
            </w:r>
          </w:p>
        </w:tc>
        <w:tc>
          <w:tcPr>
            <w:tcW w:w="1558" w:type="dxa"/>
          </w:tcPr>
          <w:p w:rsidR="00566166" w:rsidRDefault="006870EB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D147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22</w:t>
            </w:r>
          </w:p>
        </w:tc>
        <w:tc>
          <w:tcPr>
            <w:tcW w:w="3420" w:type="dxa"/>
          </w:tcPr>
          <w:p w:rsidR="00566166" w:rsidRPr="00845F83" w:rsidRDefault="0020314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1472A">
              <w:rPr>
                <w:rFonts w:ascii="Times New Roman" w:hAnsi="Times New Roman" w:cs="Times New Roman"/>
                <w:sz w:val="24"/>
                <w:szCs w:val="24"/>
              </w:rPr>
              <w:t>уратор ВД</w:t>
            </w:r>
            <w:proofErr w:type="gramStart"/>
            <w:r w:rsidR="00D147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147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D147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Забота». Оказание помощи пожилым людям</w:t>
            </w:r>
          </w:p>
        </w:tc>
        <w:tc>
          <w:tcPr>
            <w:tcW w:w="1558" w:type="dxa"/>
          </w:tcPr>
          <w:p w:rsidR="00566166" w:rsidRDefault="006870EB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D147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566166" w:rsidRPr="00845F83" w:rsidRDefault="00D147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D147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- игра  «Когда мы едины!» к</w:t>
            </w:r>
            <w:r w:rsidR="00701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558" w:type="dxa"/>
          </w:tcPr>
          <w:p w:rsidR="00566166" w:rsidRDefault="006870EB">
            <w:r>
              <w:t>6-9 класс</w:t>
            </w:r>
          </w:p>
        </w:tc>
        <w:tc>
          <w:tcPr>
            <w:tcW w:w="2393" w:type="dxa"/>
          </w:tcPr>
          <w:p w:rsidR="00566166" w:rsidRPr="00845F83" w:rsidRDefault="00D147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566166" w:rsidRDefault="00D147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ВД, </w:t>
            </w:r>
          </w:p>
          <w:p w:rsidR="00D1472A" w:rsidRPr="00845F83" w:rsidRDefault="00D1472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</w:tc>
      </w:tr>
      <w:tr w:rsidR="00212BE4" w:rsidRPr="00845F83" w:rsidTr="0097211D">
        <w:tc>
          <w:tcPr>
            <w:tcW w:w="3227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иведи нового волонтера»</w:t>
            </w:r>
          </w:p>
        </w:tc>
        <w:tc>
          <w:tcPr>
            <w:tcW w:w="1558" w:type="dxa"/>
          </w:tcPr>
          <w:p w:rsidR="00212BE4" w:rsidRDefault="006870EB">
            <w:r>
              <w:t>6-9 класс</w:t>
            </w:r>
          </w:p>
        </w:tc>
        <w:tc>
          <w:tcPr>
            <w:tcW w:w="2393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</w:p>
        </w:tc>
      </w:tr>
      <w:tr w:rsidR="00212BE4" w:rsidRPr="00845F83" w:rsidTr="0097211D">
        <w:tc>
          <w:tcPr>
            <w:tcW w:w="3227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лонтера. Праздничный концерт «Вступление в волонтеры»</w:t>
            </w:r>
          </w:p>
        </w:tc>
        <w:tc>
          <w:tcPr>
            <w:tcW w:w="1558" w:type="dxa"/>
          </w:tcPr>
          <w:p w:rsidR="00212BE4" w:rsidRDefault="006870EB">
            <w:r>
              <w:t>6-9 класс</w:t>
            </w:r>
          </w:p>
        </w:tc>
        <w:tc>
          <w:tcPr>
            <w:tcW w:w="2393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22</w:t>
            </w:r>
          </w:p>
        </w:tc>
        <w:tc>
          <w:tcPr>
            <w:tcW w:w="3420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</w:p>
        </w:tc>
      </w:tr>
      <w:tr w:rsidR="00212BE4" w:rsidRPr="00845F83" w:rsidTr="0097211D">
        <w:tc>
          <w:tcPr>
            <w:tcW w:w="3227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добровольцев Нукутского района</w:t>
            </w:r>
          </w:p>
        </w:tc>
        <w:tc>
          <w:tcPr>
            <w:tcW w:w="1558" w:type="dxa"/>
          </w:tcPr>
          <w:p w:rsidR="00212BE4" w:rsidRDefault="006870EB">
            <w:r>
              <w:t>6-9 класс</w:t>
            </w:r>
          </w:p>
        </w:tc>
        <w:tc>
          <w:tcPr>
            <w:tcW w:w="2393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022</w:t>
            </w:r>
          </w:p>
        </w:tc>
        <w:tc>
          <w:tcPr>
            <w:tcW w:w="3420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</w:p>
        </w:tc>
      </w:tr>
      <w:tr w:rsidR="00212BE4" w:rsidRPr="00845F83" w:rsidTr="0097211D">
        <w:tc>
          <w:tcPr>
            <w:tcW w:w="3227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Снежный десант»</w:t>
            </w:r>
          </w:p>
        </w:tc>
        <w:tc>
          <w:tcPr>
            <w:tcW w:w="1558" w:type="dxa"/>
          </w:tcPr>
          <w:p w:rsidR="00212BE4" w:rsidRDefault="006870EB">
            <w:r>
              <w:t>6-9 класс</w:t>
            </w:r>
          </w:p>
        </w:tc>
        <w:tc>
          <w:tcPr>
            <w:tcW w:w="2393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-февраль</w:t>
            </w:r>
          </w:p>
        </w:tc>
        <w:tc>
          <w:tcPr>
            <w:tcW w:w="3420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ВД, волонтерский отряд</w:t>
            </w:r>
          </w:p>
        </w:tc>
      </w:tr>
      <w:tr w:rsidR="00212BE4" w:rsidRPr="00845F83" w:rsidTr="0097211D">
        <w:tc>
          <w:tcPr>
            <w:tcW w:w="3227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Дня здоровья</w:t>
            </w:r>
          </w:p>
        </w:tc>
        <w:tc>
          <w:tcPr>
            <w:tcW w:w="1558" w:type="dxa"/>
          </w:tcPr>
          <w:p w:rsidR="00212BE4" w:rsidRDefault="006870EB">
            <w:r>
              <w:t>6-9 класс</w:t>
            </w:r>
          </w:p>
        </w:tc>
        <w:tc>
          <w:tcPr>
            <w:tcW w:w="2393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  <w:r w:rsidR="00701B0F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12BE4" w:rsidRPr="00845F83" w:rsidTr="0097211D">
        <w:tc>
          <w:tcPr>
            <w:tcW w:w="3227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Цветы»</w:t>
            </w:r>
          </w:p>
        </w:tc>
        <w:tc>
          <w:tcPr>
            <w:tcW w:w="1558" w:type="dxa"/>
          </w:tcPr>
          <w:p w:rsidR="00212BE4" w:rsidRDefault="006870EB">
            <w:r>
              <w:t>6-9 класс</w:t>
            </w:r>
          </w:p>
        </w:tc>
        <w:tc>
          <w:tcPr>
            <w:tcW w:w="2393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</w:p>
        </w:tc>
      </w:tr>
      <w:tr w:rsidR="00212BE4" w:rsidRPr="00845F83" w:rsidTr="0097211D">
        <w:tc>
          <w:tcPr>
            <w:tcW w:w="3227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«Георгиевская ленточка», «Бессмертный полк»</w:t>
            </w:r>
          </w:p>
        </w:tc>
        <w:tc>
          <w:tcPr>
            <w:tcW w:w="1558" w:type="dxa"/>
          </w:tcPr>
          <w:p w:rsidR="00212BE4" w:rsidRDefault="006870EB">
            <w:r>
              <w:t>6-9 класс</w:t>
            </w:r>
          </w:p>
        </w:tc>
        <w:tc>
          <w:tcPr>
            <w:tcW w:w="2393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</w:p>
        </w:tc>
      </w:tr>
      <w:tr w:rsidR="00212BE4" w:rsidRPr="00845F83" w:rsidTr="0097211D">
        <w:tc>
          <w:tcPr>
            <w:tcW w:w="3227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Память» (уборка территории мемориала)</w:t>
            </w:r>
          </w:p>
        </w:tc>
        <w:tc>
          <w:tcPr>
            <w:tcW w:w="1558" w:type="dxa"/>
          </w:tcPr>
          <w:p w:rsidR="00212BE4" w:rsidRDefault="006870EB">
            <w:r>
              <w:t>6-9 класс</w:t>
            </w:r>
          </w:p>
        </w:tc>
        <w:tc>
          <w:tcPr>
            <w:tcW w:w="2393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мая</w:t>
            </w:r>
          </w:p>
        </w:tc>
        <w:tc>
          <w:tcPr>
            <w:tcW w:w="3420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, классные руководители</w:t>
            </w:r>
          </w:p>
        </w:tc>
      </w:tr>
      <w:tr w:rsidR="00212BE4" w:rsidRPr="00845F83" w:rsidTr="0097211D">
        <w:tc>
          <w:tcPr>
            <w:tcW w:w="3227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Село без мусора» (благоустройство села, уборка мусора)</w:t>
            </w:r>
          </w:p>
        </w:tc>
        <w:tc>
          <w:tcPr>
            <w:tcW w:w="1558" w:type="dxa"/>
          </w:tcPr>
          <w:p w:rsidR="00212BE4" w:rsidRDefault="006870EB">
            <w:r>
              <w:t>6-9 класс</w:t>
            </w:r>
          </w:p>
        </w:tc>
        <w:tc>
          <w:tcPr>
            <w:tcW w:w="2393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</w:p>
        </w:tc>
      </w:tr>
      <w:tr w:rsidR="00212BE4" w:rsidRPr="00845F83" w:rsidTr="0097211D">
        <w:tc>
          <w:tcPr>
            <w:tcW w:w="3227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м, в котором ты живешь» (благоустройство школьного двора)</w:t>
            </w:r>
          </w:p>
        </w:tc>
        <w:tc>
          <w:tcPr>
            <w:tcW w:w="1558" w:type="dxa"/>
          </w:tcPr>
          <w:p w:rsidR="00212BE4" w:rsidRDefault="006870EB">
            <w:r>
              <w:t>6-9 класс</w:t>
            </w:r>
          </w:p>
        </w:tc>
        <w:tc>
          <w:tcPr>
            <w:tcW w:w="2393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12BE4" w:rsidRDefault="00212BE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ВД</w:t>
            </w:r>
          </w:p>
        </w:tc>
      </w:tr>
    </w:tbl>
    <w:p w:rsidR="00701B0F" w:rsidRPr="00845F83" w:rsidRDefault="00701B0F" w:rsidP="006870EB">
      <w:pPr>
        <w:tabs>
          <w:tab w:val="left" w:pos="3944"/>
        </w:tabs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558" w:type="dxa"/>
          </w:tcPr>
          <w:p w:rsidR="00566166" w:rsidRDefault="00ED165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24720" w:rsidRDefault="0022472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Р</w:t>
            </w:r>
          </w:p>
          <w:p w:rsidR="00566166" w:rsidRPr="00845F83" w:rsidRDefault="0022472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</w:tbl>
    <w:p w:rsidR="00224720" w:rsidRDefault="00507AD6" w:rsidP="0097211D">
      <w:r>
        <w:rPr>
          <w:noProof/>
        </w:rPr>
        <w:lastRenderedPageBreak/>
        <w:drawing>
          <wp:inline distT="0" distB="0" distL="0" distR="0" wp14:anchorId="7472DFA1" wp14:editId="72BFC75A">
            <wp:extent cx="6152515" cy="84721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4720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3478B"/>
    <w:rsid w:val="0006714E"/>
    <w:rsid w:val="000810B7"/>
    <w:rsid w:val="00094CD4"/>
    <w:rsid w:val="000A5282"/>
    <w:rsid w:val="000B7E27"/>
    <w:rsid w:val="000E1195"/>
    <w:rsid w:val="000E179D"/>
    <w:rsid w:val="0014111C"/>
    <w:rsid w:val="001D3217"/>
    <w:rsid w:val="0020314B"/>
    <w:rsid w:val="002071C5"/>
    <w:rsid w:val="00212BE4"/>
    <w:rsid w:val="00224720"/>
    <w:rsid w:val="00253281"/>
    <w:rsid w:val="00263243"/>
    <w:rsid w:val="00281510"/>
    <w:rsid w:val="002B5B2C"/>
    <w:rsid w:val="002C4A74"/>
    <w:rsid w:val="002C50A2"/>
    <w:rsid w:val="003073A0"/>
    <w:rsid w:val="00327474"/>
    <w:rsid w:val="003636A5"/>
    <w:rsid w:val="00367898"/>
    <w:rsid w:val="00376E96"/>
    <w:rsid w:val="00395421"/>
    <w:rsid w:val="00415157"/>
    <w:rsid w:val="0049621C"/>
    <w:rsid w:val="00496872"/>
    <w:rsid w:val="004B2FC6"/>
    <w:rsid w:val="004B6516"/>
    <w:rsid w:val="004C54D2"/>
    <w:rsid w:val="004E4843"/>
    <w:rsid w:val="00507AD6"/>
    <w:rsid w:val="00516EA6"/>
    <w:rsid w:val="00566166"/>
    <w:rsid w:val="00570310"/>
    <w:rsid w:val="005958E7"/>
    <w:rsid w:val="005C6A38"/>
    <w:rsid w:val="005D1C19"/>
    <w:rsid w:val="005F365D"/>
    <w:rsid w:val="005F4391"/>
    <w:rsid w:val="006574C4"/>
    <w:rsid w:val="006870EB"/>
    <w:rsid w:val="00701B0F"/>
    <w:rsid w:val="0073552C"/>
    <w:rsid w:val="0079543C"/>
    <w:rsid w:val="007E2AD2"/>
    <w:rsid w:val="00825C89"/>
    <w:rsid w:val="00883054"/>
    <w:rsid w:val="008C4395"/>
    <w:rsid w:val="008E4E09"/>
    <w:rsid w:val="009073EE"/>
    <w:rsid w:val="00913BE6"/>
    <w:rsid w:val="0094402B"/>
    <w:rsid w:val="0094450E"/>
    <w:rsid w:val="0097211D"/>
    <w:rsid w:val="00980B9B"/>
    <w:rsid w:val="00A10E8A"/>
    <w:rsid w:val="00A12E76"/>
    <w:rsid w:val="00A237EF"/>
    <w:rsid w:val="00A918EF"/>
    <w:rsid w:val="00B750A8"/>
    <w:rsid w:val="00BD6596"/>
    <w:rsid w:val="00C3071A"/>
    <w:rsid w:val="00C778E8"/>
    <w:rsid w:val="00C94FB7"/>
    <w:rsid w:val="00CA7E62"/>
    <w:rsid w:val="00CC0D77"/>
    <w:rsid w:val="00D1472A"/>
    <w:rsid w:val="00D36678"/>
    <w:rsid w:val="00D51337"/>
    <w:rsid w:val="00D51AF9"/>
    <w:rsid w:val="00D56668"/>
    <w:rsid w:val="00D62C99"/>
    <w:rsid w:val="00DE4CBA"/>
    <w:rsid w:val="00DF4AFE"/>
    <w:rsid w:val="00ED1650"/>
    <w:rsid w:val="00EF65D1"/>
    <w:rsid w:val="00F04BE4"/>
    <w:rsid w:val="00F44FDC"/>
    <w:rsid w:val="00F549A7"/>
    <w:rsid w:val="00F92286"/>
    <w:rsid w:val="00F95FE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link w:val="a7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rsid w:val="006870E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2D8F-84CE-4CBA-B6FA-9C4200C7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oup</cp:lastModifiedBy>
  <cp:revision>23</cp:revision>
  <cp:lastPrinted>2023-02-17T02:33:00Z</cp:lastPrinted>
  <dcterms:created xsi:type="dcterms:W3CDTF">2022-06-20T08:13:00Z</dcterms:created>
  <dcterms:modified xsi:type="dcterms:W3CDTF">2023-02-17T03:29:00Z</dcterms:modified>
</cp:coreProperties>
</file>